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4FB6" w14:textId="1C46A495" w:rsidR="00B07DF8" w:rsidRPr="00FF0D7D" w:rsidRDefault="00B07DF8" w:rsidP="00EF22DA">
      <w:pPr>
        <w:tabs>
          <w:tab w:val="right" w:pos="10206"/>
        </w:tabs>
        <w:spacing w:after="0"/>
      </w:pPr>
      <w:r w:rsidRPr="00FF0D7D">
        <w:t>Name:  ______________________</w:t>
      </w:r>
      <w:r w:rsidR="00C036C1" w:rsidRPr="00FF0D7D">
        <w:tab/>
      </w:r>
    </w:p>
    <w:p w14:paraId="190D4FB7" w14:textId="743F7525" w:rsidR="00332846" w:rsidRPr="00EF22DA" w:rsidRDefault="003E0169" w:rsidP="00332846">
      <w:pPr>
        <w:pStyle w:val="Heading1"/>
        <w:rPr>
          <w:sz w:val="24"/>
        </w:rPr>
      </w:pPr>
      <w:r w:rsidRPr="00EF22DA">
        <w:rPr>
          <w:sz w:val="24"/>
        </w:rPr>
        <w:t>Purpose</w:t>
      </w:r>
    </w:p>
    <w:p w14:paraId="25CBFE0E" w14:textId="3BCDA778" w:rsidR="00F92678" w:rsidRPr="00EF22DA" w:rsidRDefault="00D333C9" w:rsidP="00B07DF8">
      <w:pPr>
        <w:spacing w:after="0"/>
        <w:rPr>
          <w:sz w:val="20"/>
        </w:rPr>
      </w:pPr>
      <w:r>
        <w:rPr>
          <w:sz w:val="20"/>
        </w:rPr>
        <w:t xml:space="preserve">Apply </w:t>
      </w:r>
      <w:r w:rsidR="00FD5384">
        <w:rPr>
          <w:sz w:val="20"/>
        </w:rPr>
        <w:t xml:space="preserve">iterative project techniques to </w:t>
      </w:r>
      <w:r w:rsidR="00C24BA0">
        <w:rPr>
          <w:sz w:val="20"/>
        </w:rPr>
        <w:t>c</w:t>
      </w:r>
      <w:r w:rsidR="00C24BA0" w:rsidRPr="00C24BA0">
        <w:rPr>
          <w:sz w:val="20"/>
        </w:rPr>
        <w:t xml:space="preserve">reate an innovative web application, </w:t>
      </w:r>
      <w:proofErr w:type="gramStart"/>
      <w:r w:rsidR="00C24BA0" w:rsidRPr="00C24BA0">
        <w:rPr>
          <w:sz w:val="20"/>
        </w:rPr>
        <w:t>game</w:t>
      </w:r>
      <w:proofErr w:type="gramEnd"/>
      <w:r w:rsidR="00C24BA0" w:rsidRPr="00C24BA0">
        <w:rPr>
          <w:sz w:val="20"/>
        </w:rPr>
        <w:t xml:space="preserve"> or electronic product to meet a genuine need in industry, education, or entertainment.</w:t>
      </w:r>
    </w:p>
    <w:p w14:paraId="68498775" w14:textId="388BCF45" w:rsidR="00875E8D" w:rsidRPr="00EF22DA" w:rsidRDefault="00875E8D" w:rsidP="00875E8D">
      <w:pPr>
        <w:pStyle w:val="Heading1"/>
        <w:rPr>
          <w:sz w:val="24"/>
        </w:rPr>
      </w:pPr>
      <w:r w:rsidRPr="00EF22DA">
        <w:rPr>
          <w:sz w:val="24"/>
        </w:rPr>
        <w:t>Assessment Description</w:t>
      </w:r>
    </w:p>
    <w:p w14:paraId="5C3FF798" w14:textId="19F60F8F" w:rsidR="00795C4E" w:rsidRDefault="00795C4E" w:rsidP="00E62910">
      <w:pPr>
        <w:spacing w:after="0"/>
        <w:rPr>
          <w:sz w:val="20"/>
        </w:rPr>
      </w:pPr>
      <w:r w:rsidRPr="00795C4E">
        <w:rPr>
          <w:sz w:val="20"/>
        </w:rPr>
        <w:t>Identify and deconstruct a genuine need in industry, education, or entertainment and create a digital solution in the form of an innovative, original web application or game to meet this need.  Your solution can be a prototype but must transform data into information using a digital system. There should be enough programming present to clearly explain how the solution will produce an output.</w:t>
      </w:r>
    </w:p>
    <w:p w14:paraId="0FBFA344" w14:textId="77777777" w:rsidR="00E62910" w:rsidRDefault="00E62910" w:rsidP="00E62910">
      <w:pPr>
        <w:spacing w:after="0"/>
        <w:rPr>
          <w:sz w:val="20"/>
        </w:rPr>
      </w:pPr>
    </w:p>
    <w:p w14:paraId="4F728D1C" w14:textId="2250ADE6" w:rsidR="00795C4E" w:rsidRPr="00E62910" w:rsidRDefault="00795C4E" w:rsidP="00E62910">
      <w:pPr>
        <w:spacing w:after="0"/>
        <w:rPr>
          <w:sz w:val="20"/>
        </w:rPr>
      </w:pPr>
      <w:r w:rsidRPr="00E62910">
        <w:rPr>
          <w:sz w:val="20"/>
        </w:rPr>
        <w:t>Examples of digital solutions include (but are not limited to):</w:t>
      </w:r>
    </w:p>
    <w:p w14:paraId="38BBD2A4" w14:textId="42EB3B15" w:rsidR="00E62910" w:rsidRPr="00E62910" w:rsidRDefault="00E62910" w:rsidP="00E62910">
      <w:pPr>
        <w:pStyle w:val="ListParagraph"/>
        <w:numPr>
          <w:ilvl w:val="0"/>
          <w:numId w:val="10"/>
        </w:numPr>
        <w:rPr>
          <w:sz w:val="20"/>
        </w:rPr>
      </w:pPr>
      <w:r w:rsidRPr="00E62910">
        <w:rPr>
          <w:sz w:val="20"/>
        </w:rPr>
        <w:t>an interactive multimedia learning application (e.g. interactive junior science lesson)</w:t>
      </w:r>
    </w:p>
    <w:p w14:paraId="188CA4B0" w14:textId="1CD82B31" w:rsidR="00E62910" w:rsidRPr="00E62910" w:rsidRDefault="00E62910" w:rsidP="00E62910">
      <w:pPr>
        <w:pStyle w:val="ListParagraph"/>
        <w:numPr>
          <w:ilvl w:val="0"/>
          <w:numId w:val="10"/>
        </w:numPr>
        <w:rPr>
          <w:sz w:val="20"/>
        </w:rPr>
      </w:pPr>
      <w:r w:rsidRPr="00E62910">
        <w:rPr>
          <w:sz w:val="20"/>
        </w:rPr>
        <w:t>a multimedia game (e.g. adventure game)</w:t>
      </w:r>
    </w:p>
    <w:p w14:paraId="6696B5DF" w14:textId="1CCBCFE9" w:rsidR="00E62910" w:rsidRPr="00E62910" w:rsidRDefault="00E62910" w:rsidP="00E62910">
      <w:pPr>
        <w:pStyle w:val="ListParagraph"/>
        <w:numPr>
          <w:ilvl w:val="0"/>
          <w:numId w:val="10"/>
        </w:numPr>
        <w:rPr>
          <w:sz w:val="20"/>
        </w:rPr>
      </w:pPr>
      <w:r w:rsidRPr="00E62910">
        <w:rPr>
          <w:sz w:val="20"/>
        </w:rPr>
        <w:t>a business application (e.g. an electronic ordering system for a small cafe)</w:t>
      </w:r>
    </w:p>
    <w:p w14:paraId="0C2C1831" w14:textId="3DF8B1C6" w:rsidR="00E62910" w:rsidRPr="00E62910" w:rsidRDefault="00E62910" w:rsidP="00E62910">
      <w:pPr>
        <w:pStyle w:val="ListParagraph"/>
        <w:numPr>
          <w:ilvl w:val="0"/>
          <w:numId w:val="10"/>
        </w:numPr>
        <w:spacing w:after="0"/>
        <w:rPr>
          <w:sz w:val="20"/>
        </w:rPr>
      </w:pPr>
      <w:r w:rsidRPr="00E62910">
        <w:rPr>
          <w:sz w:val="20"/>
        </w:rPr>
        <w:t>an electronic product (e.g. micro-processor, robotics, wearable technology).</w:t>
      </w:r>
    </w:p>
    <w:p w14:paraId="6D52E3BE" w14:textId="30E62964" w:rsidR="00E62910" w:rsidRDefault="00E62910" w:rsidP="00E62910">
      <w:pPr>
        <w:spacing w:after="0"/>
        <w:rPr>
          <w:sz w:val="20"/>
        </w:rPr>
      </w:pPr>
    </w:p>
    <w:p w14:paraId="44B7A94C" w14:textId="77777777" w:rsidR="00CC7DA3" w:rsidRPr="00CC7DA3" w:rsidRDefault="00CC7DA3" w:rsidP="00CC7DA3">
      <w:pPr>
        <w:spacing w:after="0"/>
        <w:rPr>
          <w:sz w:val="20"/>
        </w:rPr>
      </w:pPr>
      <w:r w:rsidRPr="00CC7DA3">
        <w:rPr>
          <w:sz w:val="20"/>
        </w:rPr>
        <w:t>Your digital solution should demonstrate:</w:t>
      </w:r>
    </w:p>
    <w:p w14:paraId="54E6902A" w14:textId="71DF084C" w:rsidR="00CC7DA3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computational thinking skills in the design of your digital solution’s features</w:t>
      </w:r>
    </w:p>
    <w:p w14:paraId="2C358702" w14:textId="168C2CAE" w:rsidR="00CC7DA3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effective time management in the project’s development</w:t>
      </w:r>
    </w:p>
    <w:p w14:paraId="1C8912D9" w14:textId="402874B8" w:rsidR="00CC7DA3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understanding and application of programming skills</w:t>
      </w:r>
    </w:p>
    <w:p w14:paraId="08CEB57A" w14:textId="421FFCED" w:rsidR="00E62910" w:rsidRPr="00CC7DA3" w:rsidRDefault="00CC7DA3" w:rsidP="00CC7DA3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CC7DA3">
        <w:rPr>
          <w:sz w:val="20"/>
        </w:rPr>
        <w:t>creative and innovative thinking in the development of the concept and digital solution.</w:t>
      </w:r>
    </w:p>
    <w:p w14:paraId="1F81D0F3" w14:textId="6EE9B424" w:rsidR="00E62910" w:rsidRDefault="00E62910" w:rsidP="00E62910">
      <w:pPr>
        <w:spacing w:after="0"/>
        <w:rPr>
          <w:sz w:val="20"/>
        </w:rPr>
      </w:pPr>
    </w:p>
    <w:p w14:paraId="12C07BE3" w14:textId="77777777" w:rsidR="00513DDC" w:rsidRPr="00513DDC" w:rsidRDefault="00513DDC" w:rsidP="00513DDC">
      <w:pPr>
        <w:spacing w:after="0"/>
        <w:rPr>
          <w:sz w:val="20"/>
        </w:rPr>
      </w:pPr>
      <w:r w:rsidRPr="00513DDC">
        <w:rPr>
          <w:sz w:val="20"/>
        </w:rPr>
        <w:t>In creating your digital solution:</w:t>
      </w:r>
    </w:p>
    <w:p w14:paraId="7D5D6F2E" w14:textId="36F5F815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deconstruct the need you have identified, breaking it down logically into component parts or </w:t>
      </w:r>
      <w:proofErr w:type="gramStart"/>
      <w:r w:rsidRPr="00513DDC">
        <w:rPr>
          <w:sz w:val="20"/>
        </w:rPr>
        <w:t>features</w:t>
      </w:r>
      <w:proofErr w:type="gramEnd"/>
    </w:p>
    <w:p w14:paraId="047F2F00" w14:textId="2F3C5340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>pitch your idea, describing what you are proposing to develop (this must be approved by your teacher)</w:t>
      </w:r>
    </w:p>
    <w:p w14:paraId="1E3ACD12" w14:textId="303F9AAB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explore the main features of your application by investigating and analysing existing applications and/or </w:t>
      </w:r>
      <w:proofErr w:type="gramStart"/>
      <w:r w:rsidRPr="00513DDC">
        <w:rPr>
          <w:sz w:val="20"/>
        </w:rPr>
        <w:t>games</w:t>
      </w:r>
      <w:proofErr w:type="gramEnd"/>
    </w:p>
    <w:p w14:paraId="50D9FC9C" w14:textId="4E291DA3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produce a manageable time plan for the features to be developed for your </w:t>
      </w:r>
      <w:proofErr w:type="gramStart"/>
      <w:r w:rsidRPr="00513DDC">
        <w:rPr>
          <w:sz w:val="20"/>
        </w:rPr>
        <w:t>solution</w:t>
      </w:r>
      <w:proofErr w:type="gramEnd"/>
    </w:p>
    <w:p w14:paraId="55BCDB0A" w14:textId="523C61F1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create the algorithmic design for each feature using decomposition, abstraction, documented flowcharts, pseudocode, and annotated </w:t>
      </w:r>
      <w:proofErr w:type="gramStart"/>
      <w:r w:rsidRPr="00513DDC">
        <w:rPr>
          <w:sz w:val="20"/>
        </w:rPr>
        <w:t>sketches</w:t>
      </w:r>
      <w:proofErr w:type="gramEnd"/>
    </w:p>
    <w:p w14:paraId="492BFDD3" w14:textId="738DE2BE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use your plan to develop, test, and modify each feature to achieve effective and efficient functionality of your digital </w:t>
      </w:r>
      <w:proofErr w:type="gramStart"/>
      <w:r w:rsidRPr="00513DDC">
        <w:rPr>
          <w:sz w:val="20"/>
        </w:rPr>
        <w:t>solution</w:t>
      </w:r>
      <w:proofErr w:type="gramEnd"/>
    </w:p>
    <w:p w14:paraId="37B576C6" w14:textId="1DBA1ED0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 xml:space="preserve">incorporate appropriate user testing and implement any required modifications to improve your </w:t>
      </w:r>
      <w:proofErr w:type="gramStart"/>
      <w:r w:rsidRPr="00513DDC">
        <w:rPr>
          <w:sz w:val="20"/>
        </w:rPr>
        <w:t>solution</w:t>
      </w:r>
      <w:proofErr w:type="gramEnd"/>
    </w:p>
    <w:p w14:paraId="16B0AB63" w14:textId="409BDD3D" w:rsidR="00513DDC" w:rsidRPr="00513DDC" w:rsidRDefault="00513DDC" w:rsidP="00513DD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513DDC">
        <w:rPr>
          <w:sz w:val="20"/>
        </w:rPr>
        <w:t>present your explanation and evaluation of the digital solution as a 5-minute video.  This should include an explanation of what makes the digital solution innovative and an evaluation of the effectiveness of the solution.</w:t>
      </w:r>
    </w:p>
    <w:p w14:paraId="382DC189" w14:textId="122C7AE0" w:rsidR="00430EFD" w:rsidRPr="00EF22DA" w:rsidRDefault="00430EFD" w:rsidP="00430EFD">
      <w:pPr>
        <w:pStyle w:val="Heading1"/>
        <w:rPr>
          <w:sz w:val="24"/>
        </w:rPr>
      </w:pPr>
      <w:r w:rsidRPr="00EF22DA">
        <w:rPr>
          <w:sz w:val="24"/>
        </w:rPr>
        <w:t>Assessment Conditions</w:t>
      </w:r>
    </w:p>
    <w:p w14:paraId="4D9B7D3F" w14:textId="77777777" w:rsidR="00986F2E" w:rsidRDefault="00DE164B" w:rsidP="00DE164B">
      <w:pPr>
        <w:spacing w:after="0"/>
        <w:rPr>
          <w:sz w:val="20"/>
        </w:rPr>
      </w:pPr>
      <w:r w:rsidRPr="00DE164B">
        <w:rPr>
          <w:sz w:val="20"/>
        </w:rPr>
        <w:t>Produce an individual digital solution</w:t>
      </w:r>
      <w:r w:rsidR="0053100F">
        <w:rPr>
          <w:sz w:val="20"/>
        </w:rPr>
        <w:t>/prototype</w:t>
      </w:r>
      <w:r w:rsidRPr="00DE164B">
        <w:rPr>
          <w:sz w:val="20"/>
        </w:rPr>
        <w:t xml:space="preserve"> that is original and meets an identified need in industry, education, or entertainment.</w:t>
      </w:r>
    </w:p>
    <w:p w14:paraId="7747A127" w14:textId="05E37D75" w:rsidR="00DE164B" w:rsidRPr="00DE164B" w:rsidRDefault="00DE164B" w:rsidP="00DE164B">
      <w:pPr>
        <w:spacing w:after="0"/>
        <w:rPr>
          <w:sz w:val="20"/>
        </w:rPr>
      </w:pPr>
      <w:r w:rsidRPr="00DE164B">
        <w:rPr>
          <w:sz w:val="20"/>
        </w:rPr>
        <w:t xml:space="preserve">Your digital solution should </w:t>
      </w:r>
      <w:r w:rsidR="004572A6">
        <w:rPr>
          <w:sz w:val="20"/>
        </w:rPr>
        <w:t xml:space="preserve">be </w:t>
      </w:r>
      <w:r w:rsidR="00986F2E">
        <w:rPr>
          <w:sz w:val="20"/>
        </w:rPr>
        <w:t>presented in multimodal form (</w:t>
      </w:r>
      <w:proofErr w:type="spellStart"/>
      <w:r w:rsidR="00986F2E">
        <w:rPr>
          <w:sz w:val="20"/>
        </w:rPr>
        <w:t>ie</w:t>
      </w:r>
      <w:proofErr w:type="spellEnd"/>
      <w:r w:rsidR="00986F2E">
        <w:rPr>
          <w:sz w:val="20"/>
        </w:rPr>
        <w:t xml:space="preserve"> video) </w:t>
      </w:r>
      <w:r w:rsidR="00795174">
        <w:rPr>
          <w:sz w:val="20"/>
        </w:rPr>
        <w:t xml:space="preserve">max 15 minutes in length </w:t>
      </w:r>
      <w:r w:rsidR="00986F2E">
        <w:rPr>
          <w:sz w:val="20"/>
        </w:rPr>
        <w:t xml:space="preserve">and </w:t>
      </w:r>
      <w:r w:rsidRPr="00DE164B">
        <w:rPr>
          <w:sz w:val="20"/>
        </w:rPr>
        <w:t>be no more than 1GB in size and should include:</w:t>
      </w:r>
    </w:p>
    <w:p w14:paraId="54BCEFD2" w14:textId="77777777" w:rsidR="00DE164B" w:rsidRPr="00DE164B" w:rsidRDefault="00DE164B" w:rsidP="00DE164B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E164B">
        <w:rPr>
          <w:sz w:val="20"/>
        </w:rPr>
        <w:t xml:space="preserve">key original source code and/or adapted code/pseudocode, accompanied by comments to demonstrate your </w:t>
      </w:r>
      <w:proofErr w:type="gramStart"/>
      <w:r w:rsidRPr="00DE164B">
        <w:rPr>
          <w:sz w:val="20"/>
        </w:rPr>
        <w:t>understanding</w:t>
      </w:r>
      <w:proofErr w:type="gramEnd"/>
    </w:p>
    <w:p w14:paraId="6F491F35" w14:textId="77777777" w:rsidR="00DE164B" w:rsidRPr="00DE164B" w:rsidRDefault="00DE164B" w:rsidP="00DE164B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E164B">
        <w:rPr>
          <w:sz w:val="20"/>
        </w:rPr>
        <w:t>algorithmic design</w:t>
      </w:r>
    </w:p>
    <w:p w14:paraId="633F1EE0" w14:textId="77777777" w:rsidR="00DE164B" w:rsidRPr="00DE164B" w:rsidRDefault="00DE164B" w:rsidP="00DE164B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E164B">
        <w:rPr>
          <w:sz w:val="20"/>
        </w:rPr>
        <w:t>graphical user interface and/or instructions for use</w:t>
      </w:r>
    </w:p>
    <w:p w14:paraId="4945DD19" w14:textId="77777777" w:rsidR="00DE164B" w:rsidRPr="00DE164B" w:rsidRDefault="00DE164B" w:rsidP="00DE164B">
      <w:pPr>
        <w:spacing w:after="0"/>
        <w:rPr>
          <w:sz w:val="20"/>
        </w:rPr>
      </w:pPr>
    </w:p>
    <w:p w14:paraId="64833B26" w14:textId="74E7C52B" w:rsidR="00DE164B" w:rsidRPr="00DE164B" w:rsidRDefault="00DE164B" w:rsidP="00DE164B">
      <w:pPr>
        <w:spacing w:after="0"/>
        <w:rPr>
          <w:sz w:val="20"/>
        </w:rPr>
      </w:pPr>
      <w:r w:rsidRPr="00DE164B">
        <w:rPr>
          <w:sz w:val="20"/>
        </w:rPr>
        <w:t xml:space="preserve">Your digital solution should be supported by a </w:t>
      </w:r>
      <w:r w:rsidR="002B6645">
        <w:rPr>
          <w:sz w:val="20"/>
        </w:rPr>
        <w:t xml:space="preserve">Designer Statement </w:t>
      </w:r>
      <w:r w:rsidRPr="00DE164B">
        <w:rPr>
          <w:sz w:val="20"/>
        </w:rPr>
        <w:t>video of no more than 3 minutes that includes:</w:t>
      </w:r>
    </w:p>
    <w:p w14:paraId="198103A3" w14:textId="77777777" w:rsidR="00DE164B" w:rsidRPr="00DE164B" w:rsidRDefault="00DE164B" w:rsidP="00DE164B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DE164B">
        <w:rPr>
          <w:sz w:val="20"/>
        </w:rPr>
        <w:t xml:space="preserve">an explanation of what makes the digital solution </w:t>
      </w:r>
      <w:proofErr w:type="gramStart"/>
      <w:r w:rsidRPr="00DE164B">
        <w:rPr>
          <w:sz w:val="20"/>
        </w:rPr>
        <w:t>innovative</w:t>
      </w:r>
      <w:proofErr w:type="gramEnd"/>
    </w:p>
    <w:p w14:paraId="05754E19" w14:textId="77777777" w:rsidR="00DE164B" w:rsidRPr="00DE164B" w:rsidRDefault="00DE164B" w:rsidP="00DE164B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DE164B">
        <w:rPr>
          <w:sz w:val="20"/>
        </w:rPr>
        <w:t>an evaluation of the effectiveness of the digital solution.</w:t>
      </w:r>
    </w:p>
    <w:p w14:paraId="71A439ED" w14:textId="0CFD325F" w:rsidR="00381DF9" w:rsidRDefault="00381DF9" w:rsidP="00B07DF8">
      <w:pPr>
        <w:spacing w:after="0"/>
        <w:rPr>
          <w:sz w:val="20"/>
        </w:rPr>
      </w:pPr>
    </w:p>
    <w:p w14:paraId="68822440" w14:textId="0B092752" w:rsidR="00EE41ED" w:rsidRDefault="00EE41ED" w:rsidP="00B07DF8">
      <w:pPr>
        <w:spacing w:after="0"/>
        <w:rPr>
          <w:sz w:val="20"/>
        </w:rPr>
      </w:pPr>
    </w:p>
    <w:p w14:paraId="79361C0C" w14:textId="77777777" w:rsidR="00F91BF0" w:rsidRDefault="00F91BF0" w:rsidP="00B07DF8">
      <w:pPr>
        <w:spacing w:after="0"/>
        <w:rPr>
          <w:sz w:val="20"/>
        </w:rPr>
      </w:pPr>
    </w:p>
    <w:p w14:paraId="6F90C6C5" w14:textId="77777777" w:rsidR="00DE164B" w:rsidRPr="00EF22DA" w:rsidRDefault="00DE164B" w:rsidP="00B07DF8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23AAA" w14:paraId="190D4FD6" w14:textId="77777777" w:rsidTr="00FC61DE">
        <w:tc>
          <w:tcPr>
            <w:tcW w:w="10456" w:type="dxa"/>
            <w:gridSpan w:val="2"/>
            <w:shd w:val="clear" w:color="auto" w:fill="BDD6EE" w:themeFill="accent1" w:themeFillTint="66"/>
          </w:tcPr>
          <w:p w14:paraId="0CF5BCD7" w14:textId="77777777" w:rsidR="00823AAA" w:rsidRPr="00EF22DA" w:rsidRDefault="00823AAA" w:rsidP="00A058C2">
            <w:pPr>
              <w:spacing w:before="120"/>
              <w:rPr>
                <w:b/>
                <w:sz w:val="18"/>
              </w:rPr>
            </w:pPr>
            <w:r w:rsidRPr="00EF22DA">
              <w:rPr>
                <w:b/>
                <w:sz w:val="18"/>
              </w:rPr>
              <w:t>Learning Requirements</w:t>
            </w:r>
          </w:p>
          <w:p w14:paraId="21887115" w14:textId="6815B58D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>1.</w:t>
            </w:r>
            <w:r w:rsidRPr="00522D10">
              <w:rPr>
                <w:sz w:val="18"/>
              </w:rPr>
              <w:tab/>
              <w:t>apply computational thinking skills, including abstraction, to approach, identify, deconstruct, and solve problems of interest</w:t>
            </w:r>
          </w:p>
          <w:p w14:paraId="0A66FDDC" w14:textId="77777777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>3.</w:t>
            </w:r>
            <w:r w:rsidRPr="00522D10">
              <w:rPr>
                <w:sz w:val="18"/>
              </w:rPr>
              <w:tab/>
              <w:t>apply iterative project-development techniques to manage and evaluate proposed digital solutions to problems of interest</w:t>
            </w:r>
          </w:p>
          <w:p w14:paraId="3AD7466A" w14:textId="0C45FF4D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 xml:space="preserve">4. </w:t>
            </w:r>
            <w:r w:rsidRPr="00522D10">
              <w:rPr>
                <w:sz w:val="18"/>
              </w:rPr>
              <w:tab/>
              <w:t xml:space="preserve">apply design and programming skills to create and document digital solutions </w:t>
            </w:r>
          </w:p>
          <w:p w14:paraId="6FB52267" w14:textId="77777777" w:rsidR="000E38C8" w:rsidRPr="00522D10" w:rsidRDefault="000E38C8" w:rsidP="000E38C8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522D10">
              <w:rPr>
                <w:sz w:val="18"/>
              </w:rPr>
              <w:t>6.</w:t>
            </w:r>
            <w:r w:rsidRPr="00522D10">
              <w:rPr>
                <w:sz w:val="18"/>
              </w:rPr>
              <w:tab/>
              <w:t>work individually and collaboratively to create and explain digital solutions.</w:t>
            </w:r>
          </w:p>
          <w:p w14:paraId="314F8D53" w14:textId="5E2994C7" w:rsidR="00823AA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</w:p>
          <w:p w14:paraId="1AB4872A" w14:textId="191E0FC4" w:rsidR="00823AAA" w:rsidRPr="00A7293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Computational Thinking</w:t>
            </w:r>
          </w:p>
          <w:p w14:paraId="78398DB4" w14:textId="74A66F09" w:rsidR="00823AAA" w:rsidRDefault="00823AAA" w:rsidP="00B24A42">
            <w:pPr>
              <w:tabs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1</w:t>
            </w:r>
            <w:r w:rsidRPr="00522D10">
              <w:rPr>
                <w:sz w:val="18"/>
              </w:rPr>
              <w:tab/>
              <w:t>Application of computational thinking concepts and techniques to identify and deconstruct problems of interest.</w:t>
            </w:r>
          </w:p>
          <w:p w14:paraId="2FFEAAAD" w14:textId="0D256F44" w:rsidR="006C26E7" w:rsidRPr="00522D10" w:rsidRDefault="006C26E7" w:rsidP="006C26E7">
            <w:pPr>
              <w:tabs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2</w:t>
            </w:r>
            <w:r w:rsidRPr="00522D10">
              <w:rPr>
                <w:sz w:val="18"/>
              </w:rPr>
              <w:tab/>
              <w:t>Use of abstraction to identify core concepts and ideas.</w:t>
            </w:r>
          </w:p>
          <w:p w14:paraId="3ED86F1B" w14:textId="77777777" w:rsidR="00823AAA" w:rsidRPr="00522D10" w:rsidRDefault="00823AAA" w:rsidP="00B24A42">
            <w:pPr>
              <w:tabs>
                <w:tab w:val="left" w:pos="313"/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4</w:t>
            </w:r>
            <w:r w:rsidRPr="00522D10">
              <w:rPr>
                <w:sz w:val="18"/>
              </w:rPr>
              <w:tab/>
            </w:r>
            <w:r w:rsidRPr="00522D10">
              <w:rPr>
                <w:sz w:val="18"/>
              </w:rPr>
              <w:tab/>
              <w:t>Application of skills and processes to develop solutions to problems of interest.</w:t>
            </w:r>
          </w:p>
          <w:p w14:paraId="199DB8BC" w14:textId="77777777" w:rsidR="00823AAA" w:rsidRDefault="00823AAA" w:rsidP="00CB573C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</w:p>
          <w:p w14:paraId="707C0383" w14:textId="77777777" w:rsidR="00823AAA" w:rsidRPr="00A7293A" w:rsidRDefault="00823AAA" w:rsidP="0091119A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Development and Evaluation</w:t>
            </w:r>
          </w:p>
          <w:p w14:paraId="31C1DA46" w14:textId="21AE816D" w:rsidR="00A533BE" w:rsidRDefault="00A533BE" w:rsidP="00A533BE">
            <w:pPr>
              <w:tabs>
                <w:tab w:val="left" w:pos="596"/>
              </w:tabs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1</w:t>
            </w:r>
            <w:r w:rsidRPr="00522D10">
              <w:rPr>
                <w:sz w:val="18"/>
              </w:rPr>
              <w:tab/>
              <w:t>Design and creation of digital solutions or a prototype.</w:t>
            </w:r>
          </w:p>
          <w:p w14:paraId="3EA7F429" w14:textId="44440D24" w:rsidR="00E11F0F" w:rsidRPr="00522D10" w:rsidRDefault="00E11F0F" w:rsidP="00E11F0F">
            <w:pPr>
              <w:tabs>
                <w:tab w:val="left" w:pos="596"/>
              </w:tabs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2</w:t>
            </w:r>
            <w:r w:rsidRPr="00522D10">
              <w:rPr>
                <w:sz w:val="18"/>
              </w:rPr>
              <w:tab/>
              <w:t>Application of iterative development, testing, modification, and documentation of a digital solution or prototype.</w:t>
            </w:r>
          </w:p>
          <w:p w14:paraId="190D4FD5" w14:textId="052B076C" w:rsidR="00094759" w:rsidRPr="00EF22DA" w:rsidRDefault="00823AAA" w:rsidP="00E11F0F">
            <w:pPr>
              <w:tabs>
                <w:tab w:val="left" w:pos="596"/>
              </w:tabs>
              <w:spacing w:after="120"/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3</w:t>
            </w:r>
            <w:r w:rsidRPr="00522D10">
              <w:rPr>
                <w:sz w:val="18"/>
              </w:rPr>
              <w:tab/>
              <w:t>Evaluation of the effectiveness of a digital solution or prototype.</w:t>
            </w:r>
          </w:p>
        </w:tc>
      </w:tr>
      <w:tr w:rsidR="00C036C1" w14:paraId="19855D54" w14:textId="77777777" w:rsidTr="00C036C1">
        <w:tc>
          <w:tcPr>
            <w:tcW w:w="8642" w:type="dxa"/>
            <w:shd w:val="clear" w:color="auto" w:fill="auto"/>
          </w:tcPr>
          <w:p w14:paraId="5EED8D63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0BAC8358" w14:textId="72B9DA03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Comments:</w:t>
            </w:r>
          </w:p>
          <w:p w14:paraId="060AF49B" w14:textId="7036917A" w:rsidR="00FF6C3C" w:rsidRDefault="00FF6C3C" w:rsidP="00B07DF8">
            <w:pPr>
              <w:rPr>
                <w:b/>
                <w:sz w:val="20"/>
              </w:rPr>
            </w:pPr>
          </w:p>
          <w:p w14:paraId="7877FB24" w14:textId="7078464A" w:rsidR="00985D36" w:rsidRPr="00EB55D0" w:rsidRDefault="00985D36" w:rsidP="00B07DF8">
            <w:pPr>
              <w:rPr>
                <w:b/>
                <w:sz w:val="20"/>
              </w:rPr>
            </w:pPr>
          </w:p>
          <w:p w14:paraId="512D78F2" w14:textId="5885C3B0" w:rsidR="00823AAA" w:rsidRDefault="00823AAA" w:rsidP="00B07DF8">
            <w:pPr>
              <w:rPr>
                <w:b/>
                <w:sz w:val="20"/>
              </w:rPr>
            </w:pPr>
          </w:p>
          <w:p w14:paraId="1EB126BC" w14:textId="0D27AE13" w:rsidR="00823AAA" w:rsidRDefault="00823AAA" w:rsidP="00B07DF8">
            <w:pPr>
              <w:rPr>
                <w:b/>
                <w:sz w:val="20"/>
              </w:rPr>
            </w:pPr>
          </w:p>
          <w:p w14:paraId="464DD616" w14:textId="331AD2E6" w:rsidR="00823AAA" w:rsidRDefault="00823AAA" w:rsidP="00B07DF8">
            <w:pPr>
              <w:rPr>
                <w:b/>
                <w:sz w:val="20"/>
              </w:rPr>
            </w:pPr>
          </w:p>
          <w:p w14:paraId="27199148" w14:textId="1AE734D3" w:rsidR="00823AAA" w:rsidRDefault="00823AAA" w:rsidP="00B07DF8">
            <w:pPr>
              <w:rPr>
                <w:b/>
                <w:sz w:val="20"/>
              </w:rPr>
            </w:pPr>
          </w:p>
          <w:p w14:paraId="32E248F0" w14:textId="2E14E133" w:rsidR="00823AAA" w:rsidRDefault="00823AAA" w:rsidP="00B07DF8">
            <w:pPr>
              <w:rPr>
                <w:b/>
                <w:sz w:val="20"/>
              </w:rPr>
            </w:pPr>
          </w:p>
          <w:p w14:paraId="72103C56" w14:textId="77777777" w:rsidR="00823AAA" w:rsidRDefault="00823AAA" w:rsidP="00B07DF8">
            <w:pPr>
              <w:rPr>
                <w:b/>
                <w:sz w:val="20"/>
              </w:rPr>
            </w:pPr>
          </w:p>
          <w:p w14:paraId="18AC94FC" w14:textId="77777777" w:rsidR="0013264C" w:rsidRDefault="0013264C" w:rsidP="00B07DF8">
            <w:pPr>
              <w:rPr>
                <w:b/>
                <w:sz w:val="20"/>
              </w:rPr>
            </w:pPr>
          </w:p>
          <w:p w14:paraId="17E906B4" w14:textId="61B2EA13" w:rsidR="00985D36" w:rsidRDefault="00985D36" w:rsidP="00B07DF8">
            <w:pPr>
              <w:rPr>
                <w:b/>
                <w:sz w:val="20"/>
              </w:rPr>
            </w:pPr>
          </w:p>
          <w:p w14:paraId="27CACE12" w14:textId="77777777" w:rsidR="00985D36" w:rsidRDefault="00985D36" w:rsidP="00B07DF8">
            <w:pPr>
              <w:rPr>
                <w:b/>
                <w:sz w:val="20"/>
              </w:rPr>
            </w:pPr>
          </w:p>
          <w:p w14:paraId="13CC90ED" w14:textId="77777777" w:rsidR="00465EDA" w:rsidRPr="00EF22DA" w:rsidRDefault="00465EDA" w:rsidP="00B07DF8">
            <w:pPr>
              <w:rPr>
                <w:b/>
                <w:sz w:val="20"/>
              </w:rPr>
            </w:pPr>
          </w:p>
          <w:p w14:paraId="511BB927" w14:textId="77777777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Teacher:  _________________________________</w:t>
            </w:r>
            <w:r w:rsidRPr="00EF22DA">
              <w:rPr>
                <w:b/>
                <w:sz w:val="20"/>
              </w:rPr>
              <w:tab/>
              <w:t>Date:  ___________________</w:t>
            </w:r>
          </w:p>
          <w:p w14:paraId="1C19C7EC" w14:textId="39DC3CF8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454A66A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10629F3A" w14:textId="050E6566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Final Grade:</w:t>
            </w:r>
          </w:p>
          <w:p w14:paraId="4662B3C8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2274826B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7DE01B54" w14:textId="4E3D5862" w:rsidR="00C036C1" w:rsidRPr="00EF22DA" w:rsidRDefault="00C036C1" w:rsidP="00B07DF8">
            <w:pPr>
              <w:rPr>
                <w:b/>
                <w:sz w:val="20"/>
              </w:rPr>
            </w:pPr>
          </w:p>
        </w:tc>
      </w:tr>
    </w:tbl>
    <w:p w14:paraId="47AC618B" w14:textId="77777777" w:rsidR="00C036C1" w:rsidRDefault="00C036C1" w:rsidP="00324381"/>
    <w:p w14:paraId="490A7B5F" w14:textId="77777777" w:rsidR="00C036C1" w:rsidRDefault="00C036C1" w:rsidP="00324381">
      <w:pPr>
        <w:sectPr w:rsidR="00C036C1" w:rsidSect="00132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720" w:bottom="720" w:left="720" w:header="284" w:footer="484" w:gutter="0"/>
          <w:cols w:space="708"/>
          <w:docGrid w:linePitch="360"/>
        </w:sectPr>
      </w:pPr>
    </w:p>
    <w:p w14:paraId="190D4FD8" w14:textId="527FB7B8" w:rsidR="006C2167" w:rsidRDefault="006C2167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  <w:r w:rsidRPr="00C83528">
        <w:rPr>
          <w:rFonts w:ascii="Arial" w:hAnsi="Arial" w:cs="Arial"/>
          <w:sz w:val="20"/>
        </w:rPr>
        <w:lastRenderedPageBreak/>
        <w:t>Performance Standards</w:t>
      </w:r>
    </w:p>
    <w:p w14:paraId="08B7EB82" w14:textId="77777777" w:rsidR="00722A70" w:rsidRPr="00C83528" w:rsidRDefault="00722A70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</w:p>
    <w:tbl>
      <w:tblPr>
        <w:tblStyle w:val="SOFinalPerformanceTable"/>
        <w:tblW w:w="10463" w:type="dxa"/>
        <w:tblLook w:val="01E0" w:firstRow="1" w:lastRow="1" w:firstColumn="1" w:lastColumn="1" w:noHBand="0" w:noVBand="0"/>
      </w:tblPr>
      <w:tblGrid>
        <w:gridCol w:w="396"/>
        <w:gridCol w:w="3996"/>
        <w:gridCol w:w="3969"/>
        <w:gridCol w:w="2102"/>
      </w:tblGrid>
      <w:tr w:rsidR="00832264" w14:paraId="190D4FDC" w14:textId="77777777" w:rsidTr="00C83528">
        <w:trPr>
          <w:tblHeader/>
        </w:trPr>
        <w:tc>
          <w:tcPr>
            <w:tcW w:w="396" w:type="dxa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</w:tcMar>
          </w:tcPr>
          <w:p w14:paraId="190D4FD9" w14:textId="77777777" w:rsidR="00832264" w:rsidRPr="001647A6" w:rsidRDefault="00832264" w:rsidP="00042CB5">
            <w:pPr>
              <w:rPr>
                <w:sz w:val="16"/>
              </w:rPr>
            </w:pPr>
          </w:p>
        </w:tc>
        <w:tc>
          <w:tcPr>
            <w:tcW w:w="3996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A" w14:textId="10563940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Computational Thinking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4C4C4C"/>
          </w:tcPr>
          <w:p w14:paraId="671BEAB0" w14:textId="05F90C4C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Development and Evaluation</w:t>
            </w: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B" w14:textId="226F688D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Research and Ethics</w:t>
            </w:r>
          </w:p>
        </w:tc>
      </w:tr>
      <w:tr w:rsidR="00832264" w14:paraId="190D4FE5" w14:textId="77777777" w:rsidTr="009F181E">
        <w:trPr>
          <w:trHeight w:val="2803"/>
        </w:trPr>
        <w:tc>
          <w:tcPr>
            <w:tcW w:w="396" w:type="dxa"/>
            <w:shd w:val="clear" w:color="auto" w:fill="D9D9D9"/>
          </w:tcPr>
          <w:p w14:paraId="190D4FDD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A</w:t>
            </w:r>
          </w:p>
        </w:tc>
        <w:tc>
          <w:tcPr>
            <w:tcW w:w="3996" w:type="dxa"/>
          </w:tcPr>
          <w:p w14:paraId="4A788111" w14:textId="77777777" w:rsidR="005966B7" w:rsidRPr="00F41FD4" w:rsidRDefault="005966B7" w:rsidP="005966B7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stute and creative application of computational thinking concepts and techniques to clearly identify and deconstruct problems of interest.</w:t>
            </w:r>
          </w:p>
          <w:p w14:paraId="0BFC445E" w14:textId="77777777" w:rsidR="005966B7" w:rsidRPr="00E67628" w:rsidRDefault="005966B7" w:rsidP="005966B7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Insightful use of abstraction to identify core concepts and ideas.</w:t>
            </w:r>
          </w:p>
          <w:p w14:paraId="67D77FCC" w14:textId="77777777" w:rsidR="005966B7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analysis of relationships in data sets to draw insightful conclusions and make well-justified predictions.</w:t>
            </w:r>
          </w:p>
          <w:p w14:paraId="190D4FE0" w14:textId="514E910C" w:rsidR="00832264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969" w:type="dxa"/>
          </w:tcPr>
          <w:p w14:paraId="1887D79D" w14:textId="77777777" w:rsidR="000817E2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Clear and consistent use of initiative in the design and creation of digital solution or prototype that includes innovative features. </w:t>
            </w:r>
          </w:p>
          <w:p w14:paraId="2E676DB7" w14:textId="77777777" w:rsidR="000817E2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Highly purposeful and strategic application of iterative development, testing, modification, and documentation of an innovative digital solution or prototype.</w:t>
            </w:r>
          </w:p>
          <w:p w14:paraId="50E8CA7D" w14:textId="77777777" w:rsidR="000817E2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Insightful evaluation of the effectiveness of a digital solution or prototype.</w:t>
            </w:r>
          </w:p>
          <w:p w14:paraId="229FF559" w14:textId="0DAD026B" w:rsidR="00832264" w:rsidRPr="00E53C3A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102" w:type="dxa"/>
          </w:tcPr>
          <w:p w14:paraId="190D4FE4" w14:textId="429E6E49" w:rsidR="00832264" w:rsidRPr="00F41FD4" w:rsidRDefault="00F947B1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research and discussion of the ethical considerations in digital technologies.</w:t>
            </w:r>
          </w:p>
        </w:tc>
      </w:tr>
      <w:tr w:rsidR="00832264" w14:paraId="190D4FEE" w14:textId="77777777" w:rsidTr="009F181E">
        <w:trPr>
          <w:trHeight w:val="2745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4FE6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B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CB77B40" w14:textId="77777777" w:rsidR="00B14881" w:rsidRPr="00F41FD4" w:rsidRDefault="00B14881" w:rsidP="00B1488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Well-considered application of computational thinking concepts and techniques to identify and deconstruct problems of interest.</w:t>
            </w:r>
          </w:p>
          <w:p w14:paraId="360035D2" w14:textId="77777777" w:rsidR="00B14881" w:rsidRPr="00E67628" w:rsidRDefault="00B14881" w:rsidP="00B14881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Some insights in the use of abstraction to identify core concepts and ideas.</w:t>
            </w:r>
          </w:p>
          <w:p w14:paraId="411D7E86" w14:textId="77777777" w:rsidR="00B14881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analysis of relationships in data sets to draw informed conclusions and make justified predictions.</w:t>
            </w:r>
          </w:p>
          <w:p w14:paraId="190D4FE9" w14:textId="238BAE3A" w:rsidR="00832264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200C79BC" w14:textId="77777777" w:rsidR="00C62E9B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19A6F512" w14:textId="77777777" w:rsidR="00C62E9B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Mostly purposeful application of iterative development, testing, modification, and documentation of a digital solution or prototype, with some innovation.</w:t>
            </w:r>
          </w:p>
          <w:p w14:paraId="351469DD" w14:textId="77777777" w:rsidR="00C62E9B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Well-considered evaluation of the effectiveness of a digital solution or prototype. </w:t>
            </w:r>
          </w:p>
          <w:p w14:paraId="3653500F" w14:textId="6B2E1135" w:rsidR="00832264" w:rsidRPr="00E53C3A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4FED" w14:textId="7115A769" w:rsidR="00832264" w:rsidRPr="00F41FD4" w:rsidRDefault="007A6717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research and discussion of the ethical considerations in digital technologies.</w:t>
            </w:r>
          </w:p>
        </w:tc>
      </w:tr>
      <w:tr w:rsidR="00832264" w14:paraId="190D4FF7" w14:textId="77777777" w:rsidTr="00C83528">
        <w:tc>
          <w:tcPr>
            <w:tcW w:w="396" w:type="dxa"/>
            <w:tcBorders>
              <w:top w:val="nil"/>
            </w:tcBorders>
            <w:shd w:val="clear" w:color="auto" w:fill="D9D9D9"/>
          </w:tcPr>
          <w:p w14:paraId="190D4FEF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C</w:t>
            </w:r>
          </w:p>
        </w:tc>
        <w:tc>
          <w:tcPr>
            <w:tcW w:w="3996" w:type="dxa"/>
            <w:tcBorders>
              <w:top w:val="nil"/>
            </w:tcBorders>
          </w:tcPr>
          <w:p w14:paraId="20F7260B" w14:textId="77777777" w:rsidR="001A19C1" w:rsidRPr="00F41FD4" w:rsidRDefault="001A19C1" w:rsidP="001A19C1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pplication of computational thinking concepts and techniques to identify and deconstruct problems of interest.</w:t>
            </w:r>
          </w:p>
          <w:p w14:paraId="447B3A5B" w14:textId="77777777" w:rsidR="001A19C1" w:rsidRPr="00E67628" w:rsidRDefault="001A19C1" w:rsidP="001A19C1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Some use of abstraction to identify core concepts and ideas.</w:t>
            </w:r>
          </w:p>
          <w:p w14:paraId="467A7E0A" w14:textId="77777777" w:rsidR="001A19C1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Description, with some analysis, of relationships in data sets to draw generally informed conclusions and make predictions, with some justification.</w:t>
            </w:r>
          </w:p>
          <w:p w14:paraId="190D4FF2" w14:textId="64421C53" w:rsidR="00832264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pplication of skills and processes to develop generally efficient and logical solutions to problems of interest.</w:t>
            </w:r>
          </w:p>
        </w:tc>
        <w:tc>
          <w:tcPr>
            <w:tcW w:w="3969" w:type="dxa"/>
            <w:tcBorders>
              <w:top w:val="nil"/>
            </w:tcBorders>
          </w:tcPr>
          <w:p w14:paraId="1D41A81F" w14:textId="77777777" w:rsidR="007341D3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Some use of initiative in the design and creation of digital solution or prototype, which may include one or more innovative features. </w:t>
            </w:r>
          </w:p>
          <w:p w14:paraId="7ADB7EA1" w14:textId="77777777" w:rsidR="007341D3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Competent application of iterative development, testing, modification, and documentation of a digital solution or prototype, with one or more innovative features.</w:t>
            </w:r>
          </w:p>
          <w:p w14:paraId="5195F0BB" w14:textId="77777777" w:rsidR="007341D3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Description of the effectiveness of a digital solution or prototype, with evaluation of some features.</w:t>
            </w:r>
          </w:p>
          <w:p w14:paraId="3CC9E89C" w14:textId="004114B9" w:rsidR="00832264" w:rsidRPr="00E53C3A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Explanation, supported by generally clear evidence, of own role in and contribution to projects.</w:t>
            </w:r>
          </w:p>
        </w:tc>
        <w:tc>
          <w:tcPr>
            <w:tcW w:w="2102" w:type="dxa"/>
            <w:tcBorders>
              <w:top w:val="nil"/>
            </w:tcBorders>
          </w:tcPr>
          <w:p w14:paraId="190D4FF6" w14:textId="3FBE0F8E" w:rsidR="00832264" w:rsidRPr="00F41FD4" w:rsidRDefault="00F92069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Considered research and discussion of the ethical considerations in digital technologies.</w:t>
            </w:r>
          </w:p>
        </w:tc>
      </w:tr>
      <w:tr w:rsidR="00832264" w14:paraId="190D5000" w14:textId="77777777" w:rsidTr="00C83528">
        <w:tc>
          <w:tcPr>
            <w:tcW w:w="396" w:type="dxa"/>
            <w:shd w:val="clear" w:color="auto" w:fill="D9D9D9"/>
          </w:tcPr>
          <w:p w14:paraId="190D4FF8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D</w:t>
            </w:r>
          </w:p>
        </w:tc>
        <w:tc>
          <w:tcPr>
            <w:tcW w:w="3996" w:type="dxa"/>
          </w:tcPr>
          <w:p w14:paraId="5E307798" w14:textId="77777777" w:rsidR="0058506E" w:rsidRPr="00F41FD4" w:rsidRDefault="0058506E" w:rsidP="0058506E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Partial application of basic computational thinking concepts and techniques to identify and describe problems of interest.</w:t>
            </w:r>
          </w:p>
          <w:p w14:paraId="0468F636" w14:textId="77777777" w:rsidR="0058506E" w:rsidRPr="00E67628" w:rsidRDefault="0058506E" w:rsidP="0058506E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Identification and description of some basic core concepts and/or ideas.</w:t>
            </w:r>
          </w:p>
          <w:p w14:paraId="49BA2FFC" w14:textId="77777777" w:rsidR="0058506E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dentification and use of one or more simple relationships in data sets to draw a partial conclusion and/or make a prediction based on limited evidence.</w:t>
            </w:r>
          </w:p>
          <w:p w14:paraId="190D4FFB" w14:textId="06CFC37F" w:rsidR="00832264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artial application of skills and processes to develop solutions to simple problems of interest.</w:t>
            </w:r>
          </w:p>
        </w:tc>
        <w:tc>
          <w:tcPr>
            <w:tcW w:w="3969" w:type="dxa"/>
          </w:tcPr>
          <w:p w14:paraId="20F987B7" w14:textId="77777777" w:rsidR="00AA3822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 xml:space="preserve">Partial design and creation of digital solution or prototype. </w:t>
            </w:r>
          </w:p>
          <w:p w14:paraId="1FD837D9" w14:textId="77777777" w:rsidR="00AA3822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Basic application of some iterative development, testing, modification, and/or documentation of a digital solution or prototype.</w:t>
            </w:r>
          </w:p>
          <w:p w14:paraId="44E3346F" w14:textId="77777777" w:rsidR="00AA3822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szCs w:val="17"/>
              </w:rPr>
              <w:t>Partial description of the effectiveness of a digital solution or prototype.</w:t>
            </w:r>
          </w:p>
          <w:p w14:paraId="489C4F17" w14:textId="5B5F4D6E" w:rsidR="00832264" w:rsidRPr="00E53C3A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Basic explanation of own role in and/or contribution to projects, with limited supporting evidence.</w:t>
            </w:r>
          </w:p>
        </w:tc>
        <w:tc>
          <w:tcPr>
            <w:tcW w:w="2102" w:type="dxa"/>
          </w:tcPr>
          <w:p w14:paraId="190D4FFF" w14:textId="167D1F68" w:rsidR="00832264" w:rsidRPr="00F41FD4" w:rsidRDefault="007B7B7A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Basic research and discussion of one or more ethical considerations in digital technologies.</w:t>
            </w:r>
          </w:p>
        </w:tc>
      </w:tr>
      <w:tr w:rsidR="00832264" w14:paraId="190D5009" w14:textId="77777777" w:rsidTr="009F181E">
        <w:trPr>
          <w:trHeight w:val="2407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5001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E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BA37C47" w14:textId="77777777" w:rsidR="0088434A" w:rsidRPr="00F41FD4" w:rsidRDefault="0088434A" w:rsidP="0088434A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Attempted application of a limited number of basic computational thinking concepts or techniques to describe a problem of interest.</w:t>
            </w:r>
          </w:p>
          <w:p w14:paraId="59E382AA" w14:textId="77777777" w:rsidR="0088434A" w:rsidRPr="00E67628" w:rsidRDefault="0088434A" w:rsidP="0088434A">
            <w:pPr>
              <w:pStyle w:val="SOFinalPerformanceTableText"/>
              <w:spacing w:after="120"/>
              <w:rPr>
                <w:szCs w:val="17"/>
              </w:rPr>
            </w:pPr>
            <w:r w:rsidRPr="00E67628">
              <w:rPr>
                <w:szCs w:val="17"/>
              </w:rPr>
              <w:t>Attempted identification and description of a core concept or idea.</w:t>
            </w:r>
          </w:p>
          <w:p w14:paraId="0818898E" w14:textId="77777777" w:rsidR="0088434A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use of limited, simple data sets to draw a conclusion or make a prediction.</w:t>
            </w:r>
          </w:p>
          <w:p w14:paraId="190D5004" w14:textId="3061BF3D" w:rsidR="00832264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ttempted application of skills and processes to develop partial solutions to some simple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7CFECCD7" w14:textId="77777777" w:rsidR="00C6055C" w:rsidRPr="00E53C3A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E53C3A">
              <w:rPr>
                <w:szCs w:val="17"/>
              </w:rPr>
              <w:t xml:space="preserve">Attempted design and creation of digital solution or prototype. </w:t>
            </w:r>
          </w:p>
          <w:p w14:paraId="56055368" w14:textId="77777777" w:rsidR="00C6055C" w:rsidRPr="00E53C3A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E53C3A">
              <w:rPr>
                <w:szCs w:val="17"/>
              </w:rPr>
              <w:t>Attempted application of simple iterative development, testing, modification, or documentation of a digital solution or prototype.</w:t>
            </w:r>
          </w:p>
          <w:p w14:paraId="255DAE00" w14:textId="77777777" w:rsidR="00C6055C" w:rsidRPr="00E53C3A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E53C3A">
              <w:rPr>
                <w:szCs w:val="17"/>
              </w:rPr>
              <w:t>Limited description of a digital solution or prototype.</w:t>
            </w:r>
          </w:p>
          <w:p w14:paraId="6EA9EDE4" w14:textId="77777777" w:rsidR="00832264" w:rsidRPr="00E53C3A" w:rsidRDefault="00C6055C" w:rsidP="00C6055C">
            <w:pPr>
              <w:pStyle w:val="SOFinalPerformanceTableText"/>
              <w:spacing w:before="60" w:after="60"/>
              <w:rPr>
                <w:color w:val="BFBFBF" w:themeColor="background1" w:themeShade="BF"/>
                <w:szCs w:val="17"/>
              </w:rPr>
            </w:pPr>
            <w:r w:rsidRPr="00E53C3A">
              <w:rPr>
                <w:color w:val="BFBFBF" w:themeColor="background1" w:themeShade="BF"/>
                <w:szCs w:val="17"/>
              </w:rPr>
              <w:t>Limited description of own participation in projects.</w:t>
            </w:r>
          </w:p>
          <w:p w14:paraId="06D1D433" w14:textId="08135D50" w:rsidR="009F181E" w:rsidRPr="00E53C3A" w:rsidRDefault="009F181E" w:rsidP="009F181E">
            <w:pPr>
              <w:tabs>
                <w:tab w:val="left" w:pos="1120"/>
              </w:tabs>
              <w:rPr>
                <w:lang w:eastAsia="zh-CN"/>
              </w:rPr>
            </w:pP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5008" w14:textId="2D7CBE77" w:rsidR="00832264" w:rsidRPr="00F41FD4" w:rsidRDefault="00211B9D" w:rsidP="00042CB5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research and discussion of ethical considerations in digital technologies.</w:t>
            </w:r>
          </w:p>
        </w:tc>
      </w:tr>
    </w:tbl>
    <w:p w14:paraId="190D500A" w14:textId="77777777" w:rsidR="00B07DF8" w:rsidRDefault="00B07DF8" w:rsidP="00B07DF8">
      <w:pPr>
        <w:spacing w:after="0"/>
      </w:pPr>
    </w:p>
    <w:sectPr w:rsidR="00B07DF8" w:rsidSect="00722A70">
      <w:pgSz w:w="11906" w:h="16838" w:code="9"/>
      <w:pgMar w:top="720" w:right="720" w:bottom="567" w:left="720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551D" w14:textId="77777777" w:rsidR="0057031E" w:rsidRDefault="0057031E" w:rsidP="00B07DF8">
      <w:pPr>
        <w:spacing w:after="0" w:line="240" w:lineRule="auto"/>
      </w:pPr>
      <w:r>
        <w:separator/>
      </w:r>
    </w:p>
  </w:endnote>
  <w:endnote w:type="continuationSeparator" w:id="0">
    <w:p w14:paraId="37CD1FA1" w14:textId="77777777" w:rsidR="0057031E" w:rsidRDefault="0057031E" w:rsidP="00B07DF8">
      <w:pPr>
        <w:spacing w:after="0" w:line="240" w:lineRule="auto"/>
      </w:pPr>
      <w:r>
        <w:continuationSeparator/>
      </w:r>
    </w:p>
  </w:endnote>
  <w:endnote w:type="continuationNotice" w:id="1">
    <w:p w14:paraId="555B13C6" w14:textId="77777777" w:rsidR="0057031E" w:rsidRDefault="00570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1CF6" w14:textId="3F567CD8" w:rsidR="00EB55D0" w:rsidRDefault="00EB55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004E1F" wp14:editId="3D577D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93395" w14:textId="5BFC7B6C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04E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0B93395" w14:textId="5BFC7B6C" w:rsidR="00EB55D0" w:rsidRPr="00EB55D0" w:rsidRDefault="00EB55D0" w:rsidP="00EB55D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B55D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5013" w14:textId="3AF98952" w:rsidR="007C0A08" w:rsidRPr="007C0A08" w:rsidRDefault="007C0A08" w:rsidP="007C0A08">
    <w:pPr>
      <w:pStyle w:val="Footer"/>
      <w:jc w:val="center"/>
      <w:rPr>
        <w:sz w:val="16"/>
      </w:rPr>
    </w:pPr>
    <w:r w:rsidRPr="007C0A08">
      <w:rPr>
        <w:sz w:val="16"/>
      </w:rPr>
      <w:t xml:space="preserve">Page </w:t>
    </w:r>
    <w:r w:rsidRPr="007C0A08">
      <w:rPr>
        <w:b/>
        <w:bCs/>
        <w:sz w:val="16"/>
      </w:rPr>
      <w:fldChar w:fldCharType="begin"/>
    </w:r>
    <w:r w:rsidRPr="007C0A08">
      <w:rPr>
        <w:b/>
        <w:bCs/>
        <w:sz w:val="16"/>
      </w:rPr>
      <w:instrText xml:space="preserve"> PAGE  \* Arabic  \* MERGEFORMAT </w:instrText>
    </w:r>
    <w:r w:rsidRPr="007C0A08">
      <w:rPr>
        <w:b/>
        <w:bCs/>
        <w:sz w:val="16"/>
      </w:rPr>
      <w:fldChar w:fldCharType="separate"/>
    </w:r>
    <w:r w:rsidR="00D96B02">
      <w:rPr>
        <w:b/>
        <w:bCs/>
        <w:noProof/>
        <w:sz w:val="16"/>
      </w:rPr>
      <w:t>3</w:t>
    </w:r>
    <w:r w:rsidRPr="007C0A08">
      <w:rPr>
        <w:b/>
        <w:bCs/>
        <w:sz w:val="16"/>
      </w:rPr>
      <w:fldChar w:fldCharType="end"/>
    </w:r>
    <w:r w:rsidRPr="007C0A08">
      <w:rPr>
        <w:sz w:val="16"/>
      </w:rPr>
      <w:t xml:space="preserve"> of </w:t>
    </w:r>
    <w:r w:rsidRPr="007C0A08">
      <w:rPr>
        <w:b/>
        <w:bCs/>
        <w:sz w:val="16"/>
      </w:rPr>
      <w:fldChar w:fldCharType="begin"/>
    </w:r>
    <w:r w:rsidRPr="007C0A08">
      <w:rPr>
        <w:b/>
        <w:bCs/>
        <w:sz w:val="16"/>
      </w:rPr>
      <w:instrText xml:space="preserve"> NUMPAGES  \* Arabic  \* MERGEFORMAT </w:instrText>
    </w:r>
    <w:r w:rsidRPr="007C0A08">
      <w:rPr>
        <w:b/>
        <w:bCs/>
        <w:sz w:val="16"/>
      </w:rPr>
      <w:fldChar w:fldCharType="separate"/>
    </w:r>
    <w:r w:rsidR="00D96B02">
      <w:rPr>
        <w:b/>
        <w:bCs/>
        <w:noProof/>
        <w:sz w:val="16"/>
      </w:rPr>
      <w:t>3</w:t>
    </w:r>
    <w:r w:rsidRPr="007C0A08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C48F" w14:textId="0E83EE4A" w:rsidR="00EB55D0" w:rsidRDefault="00EB55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6594CA5" wp14:editId="6AE12560">
              <wp:simplePos x="457835" y="10309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07E64" w14:textId="1D2DAA1B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94C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8F07E64" w14:textId="1D2DAA1B" w:rsidR="00EB55D0" w:rsidRPr="00EB55D0" w:rsidRDefault="00EB55D0" w:rsidP="00EB55D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B55D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F007" w14:textId="77777777" w:rsidR="0057031E" w:rsidRDefault="0057031E" w:rsidP="00B07DF8">
      <w:pPr>
        <w:spacing w:after="0" w:line="240" w:lineRule="auto"/>
      </w:pPr>
      <w:r>
        <w:separator/>
      </w:r>
    </w:p>
  </w:footnote>
  <w:footnote w:type="continuationSeparator" w:id="0">
    <w:p w14:paraId="30F02862" w14:textId="77777777" w:rsidR="0057031E" w:rsidRDefault="0057031E" w:rsidP="00B07DF8">
      <w:pPr>
        <w:spacing w:after="0" w:line="240" w:lineRule="auto"/>
      </w:pPr>
      <w:r>
        <w:continuationSeparator/>
      </w:r>
    </w:p>
  </w:footnote>
  <w:footnote w:type="continuationNotice" w:id="1">
    <w:p w14:paraId="1B585B90" w14:textId="77777777" w:rsidR="0057031E" w:rsidRDefault="00570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4B4" w14:textId="72200484" w:rsidR="00EB55D0" w:rsidRDefault="00EB55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15A3F60" wp14:editId="0ED77B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5F4E2" w14:textId="55D050A0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A3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B45F4E2" w14:textId="55D050A0" w:rsidR="00EB55D0" w:rsidRPr="00EB55D0" w:rsidRDefault="00EB55D0" w:rsidP="00EB55D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B55D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double" w:sz="4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8161"/>
    </w:tblGrid>
    <w:tr w:rsidR="00B07DF8" w14:paraId="190D5011" w14:textId="77777777" w:rsidTr="00B07DF8">
      <w:tc>
        <w:tcPr>
          <w:tcW w:w="2466" w:type="dxa"/>
          <w:vAlign w:val="center"/>
        </w:tcPr>
        <w:p w14:paraId="190D500F" w14:textId="5038FF2A" w:rsidR="00B07DF8" w:rsidRDefault="00B07DF8" w:rsidP="00EB55D0">
          <w:pPr>
            <w:pStyle w:val="Header"/>
          </w:pPr>
        </w:p>
      </w:tc>
      <w:tc>
        <w:tcPr>
          <w:tcW w:w="8161" w:type="dxa"/>
          <w:vAlign w:val="center"/>
        </w:tcPr>
        <w:p w14:paraId="61C58BB8" w14:textId="54C2CA9F" w:rsidR="00EB55D0" w:rsidRDefault="00EB55D0" w:rsidP="00EB55D0">
          <w:pPr>
            <w:pStyle w:val="Header"/>
            <w:rPr>
              <w:rFonts w:ascii="Adobe Gothic Std B" w:eastAsia="Adobe Gothic Std B" w:hAnsi="Adobe Gothic Std B"/>
              <w:b/>
              <w:sz w:val="26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35E7B591" wp14:editId="01BC8686">
                    <wp:simplePos x="0" y="0"/>
                    <wp:positionH relativeFrom="page">
                      <wp:posOffset>1415415</wp:posOffset>
                    </wp:positionH>
                    <wp:positionV relativeFrom="page">
                      <wp:posOffset>-178435</wp:posOffset>
                    </wp:positionV>
                    <wp:extent cx="443865" cy="443865"/>
                    <wp:effectExtent l="0" t="0" r="18415" b="1270"/>
                    <wp:wrapNone/>
                    <wp:docPr id="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18752" w14:textId="4C511753" w:rsidR="00EB55D0" w:rsidRPr="00EB55D0" w:rsidRDefault="00EB55D0" w:rsidP="00EB55D0">
                                <w:pPr>
                                  <w:spacing w:after="0"/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</w:pPr>
                                <w:r w:rsidRPr="00EB55D0"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7B5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111.45pt;margin-top:-14.05pt;width:34.95pt;height:34.9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" filled="f" stroked="f">
                    <v:fill o:detectmouseclick="t"/>
                    <v:textbox style="mso-fit-shape-to-text:t" inset="0,15pt,0,0">
                      <w:txbxContent>
                        <w:p w14:paraId="27218752" w14:textId="4C511753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4379E8" w14:textId="77777777" w:rsidR="00B07DF8" w:rsidRPr="00541A9D" w:rsidRDefault="00F92678" w:rsidP="00EB55D0">
          <w:pPr>
            <w:pStyle w:val="Header"/>
            <w:rPr>
              <w:rFonts w:ascii="Adobe Gothic Std B" w:eastAsia="Adobe Gothic Std B" w:hAnsi="Adobe Gothic Std B"/>
              <w:b/>
              <w:sz w:val="26"/>
            </w:rPr>
          </w:pPr>
          <w:r w:rsidRPr="00541A9D">
            <w:rPr>
              <w:rFonts w:ascii="Adobe Gothic Std B" w:eastAsia="Adobe Gothic Std B" w:hAnsi="Adobe Gothic Std B"/>
              <w:b/>
              <w:sz w:val="26"/>
            </w:rPr>
            <w:t xml:space="preserve">Stage </w:t>
          </w:r>
          <w:r w:rsidR="00AB6F5A" w:rsidRPr="00541A9D">
            <w:rPr>
              <w:rFonts w:ascii="Adobe Gothic Std B" w:eastAsia="Adobe Gothic Std B" w:hAnsi="Adobe Gothic Std B"/>
              <w:b/>
              <w:sz w:val="26"/>
            </w:rPr>
            <w:t>2</w:t>
          </w:r>
          <w:r w:rsidR="00B07DF8" w:rsidRPr="00541A9D">
            <w:rPr>
              <w:rFonts w:ascii="Adobe Gothic Std B" w:eastAsia="Adobe Gothic Std B" w:hAnsi="Adobe Gothic Std B"/>
              <w:b/>
              <w:sz w:val="26"/>
            </w:rPr>
            <w:t xml:space="preserve">:  </w:t>
          </w:r>
          <w:r w:rsidR="00E04B17" w:rsidRPr="00541A9D">
            <w:rPr>
              <w:rFonts w:ascii="Adobe Gothic Std B" w:eastAsia="Adobe Gothic Std B" w:hAnsi="Adobe Gothic Std B"/>
              <w:b/>
              <w:sz w:val="26"/>
            </w:rPr>
            <w:t xml:space="preserve">Digital </w:t>
          </w:r>
          <w:r w:rsidRPr="00541A9D">
            <w:rPr>
              <w:rFonts w:ascii="Adobe Gothic Std B" w:eastAsia="Adobe Gothic Std B" w:hAnsi="Adobe Gothic Std B"/>
              <w:b/>
              <w:sz w:val="26"/>
            </w:rPr>
            <w:t>Technologies</w:t>
          </w:r>
        </w:p>
        <w:p w14:paraId="4E36D11B" w14:textId="20DBAB90" w:rsidR="00541A9D" w:rsidRPr="00EF22DA" w:rsidRDefault="00EB55D0" w:rsidP="00EB55D0">
          <w:pPr>
            <w:spacing w:after="60"/>
            <w:rPr>
              <w:b/>
              <w:sz w:val="24"/>
            </w:rPr>
          </w:pPr>
          <w:r>
            <w:rPr>
              <w:b/>
              <w:sz w:val="24"/>
            </w:rPr>
            <w:t xml:space="preserve">AT3 </w:t>
          </w:r>
          <w:r w:rsidR="002D6569">
            <w:rPr>
              <w:b/>
              <w:sz w:val="24"/>
            </w:rPr>
            <w:t>External Assessment: Individual Digital Solution</w:t>
          </w:r>
        </w:p>
        <w:p w14:paraId="190D5010" w14:textId="36B9A559" w:rsidR="00541A9D" w:rsidRPr="00541A9D" w:rsidRDefault="00541A9D" w:rsidP="00EB55D0">
          <w:pPr>
            <w:rPr>
              <w:i/>
              <w:sz w:val="20"/>
            </w:rPr>
          </w:pPr>
          <w:r w:rsidRPr="00EF22DA">
            <w:rPr>
              <w:i/>
              <w:sz w:val="20"/>
            </w:rPr>
            <w:t xml:space="preserve">Assessment Conditions:  </w:t>
          </w:r>
          <w:r w:rsidR="00B602B3">
            <w:rPr>
              <w:i/>
              <w:sz w:val="20"/>
            </w:rPr>
            <w:t>9</w:t>
          </w:r>
          <w:r w:rsidRPr="00EF22DA">
            <w:rPr>
              <w:i/>
              <w:sz w:val="20"/>
            </w:rPr>
            <w:t xml:space="preserve"> weeks of class and homework time</w:t>
          </w:r>
        </w:p>
      </w:tc>
    </w:tr>
  </w:tbl>
  <w:p w14:paraId="190D5012" w14:textId="77777777" w:rsidR="00B07DF8" w:rsidRDefault="00B0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8659" w14:textId="39DB954E" w:rsidR="00EB55D0" w:rsidRDefault="00EB55D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7FBA256" wp14:editId="72653091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CC38E" w14:textId="3CA6E3E5" w:rsidR="00EB55D0" w:rsidRPr="00EB55D0" w:rsidRDefault="00EB55D0" w:rsidP="00EB55D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B55D0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BA2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8BCC38E" w14:textId="3CA6E3E5" w:rsidR="00EB55D0" w:rsidRPr="00EB55D0" w:rsidRDefault="00EB55D0" w:rsidP="00EB55D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B55D0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0BBB"/>
    <w:multiLevelType w:val="hybridMultilevel"/>
    <w:tmpl w:val="7220A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280"/>
    <w:multiLevelType w:val="hybridMultilevel"/>
    <w:tmpl w:val="79A8C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B4864"/>
    <w:multiLevelType w:val="hybridMultilevel"/>
    <w:tmpl w:val="EDD81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213"/>
    <w:multiLevelType w:val="hybridMultilevel"/>
    <w:tmpl w:val="E4BEE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628F"/>
    <w:multiLevelType w:val="hybridMultilevel"/>
    <w:tmpl w:val="9182B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196E"/>
    <w:multiLevelType w:val="hybridMultilevel"/>
    <w:tmpl w:val="AAA88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5214"/>
    <w:multiLevelType w:val="hybridMultilevel"/>
    <w:tmpl w:val="0616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31514"/>
    <w:multiLevelType w:val="hybridMultilevel"/>
    <w:tmpl w:val="88CA4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6F05"/>
    <w:multiLevelType w:val="hybridMultilevel"/>
    <w:tmpl w:val="FBAA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637F2"/>
    <w:multiLevelType w:val="hybridMultilevel"/>
    <w:tmpl w:val="E05A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4D4B"/>
    <w:multiLevelType w:val="hybridMultilevel"/>
    <w:tmpl w:val="156C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3103">
    <w:abstractNumId w:val="12"/>
  </w:num>
  <w:num w:numId="2" w16cid:durableId="1351955750">
    <w:abstractNumId w:val="0"/>
  </w:num>
  <w:num w:numId="3" w16cid:durableId="1750350364">
    <w:abstractNumId w:val="1"/>
  </w:num>
  <w:num w:numId="4" w16cid:durableId="143401560">
    <w:abstractNumId w:val="7"/>
  </w:num>
  <w:num w:numId="5" w16cid:durableId="334498074">
    <w:abstractNumId w:val="4"/>
  </w:num>
  <w:num w:numId="6" w16cid:durableId="1559972524">
    <w:abstractNumId w:val="3"/>
  </w:num>
  <w:num w:numId="7" w16cid:durableId="1841575732">
    <w:abstractNumId w:val="5"/>
  </w:num>
  <w:num w:numId="8" w16cid:durableId="576600161">
    <w:abstractNumId w:val="13"/>
  </w:num>
  <w:num w:numId="9" w16cid:durableId="1262301877">
    <w:abstractNumId w:val="10"/>
  </w:num>
  <w:num w:numId="10" w16cid:durableId="400830640">
    <w:abstractNumId w:val="9"/>
  </w:num>
  <w:num w:numId="11" w16cid:durableId="1376000576">
    <w:abstractNumId w:val="11"/>
  </w:num>
  <w:num w:numId="12" w16cid:durableId="1141000622">
    <w:abstractNumId w:val="6"/>
  </w:num>
  <w:num w:numId="13" w16cid:durableId="735515809">
    <w:abstractNumId w:val="8"/>
  </w:num>
  <w:num w:numId="14" w16cid:durableId="126079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F8"/>
    <w:rsid w:val="00010017"/>
    <w:rsid w:val="00010301"/>
    <w:rsid w:val="000165F2"/>
    <w:rsid w:val="00021FFA"/>
    <w:rsid w:val="000625CE"/>
    <w:rsid w:val="000817E2"/>
    <w:rsid w:val="00092049"/>
    <w:rsid w:val="00094759"/>
    <w:rsid w:val="000957FB"/>
    <w:rsid w:val="0009776B"/>
    <w:rsid w:val="000D79AB"/>
    <w:rsid w:val="000E38C8"/>
    <w:rsid w:val="00105616"/>
    <w:rsid w:val="0013264C"/>
    <w:rsid w:val="00140F01"/>
    <w:rsid w:val="00150446"/>
    <w:rsid w:val="00151D7F"/>
    <w:rsid w:val="00151F78"/>
    <w:rsid w:val="001647A6"/>
    <w:rsid w:val="001838D2"/>
    <w:rsid w:val="0019668E"/>
    <w:rsid w:val="001A1390"/>
    <w:rsid w:val="001A19C1"/>
    <w:rsid w:val="001A44A5"/>
    <w:rsid w:val="001A7183"/>
    <w:rsid w:val="001B4797"/>
    <w:rsid w:val="001C38F0"/>
    <w:rsid w:val="001F30E1"/>
    <w:rsid w:val="0020361F"/>
    <w:rsid w:val="00211B9D"/>
    <w:rsid w:val="002343E8"/>
    <w:rsid w:val="00244181"/>
    <w:rsid w:val="002620BF"/>
    <w:rsid w:val="00274A3D"/>
    <w:rsid w:val="00276EBD"/>
    <w:rsid w:val="0028306E"/>
    <w:rsid w:val="00284362"/>
    <w:rsid w:val="00284B20"/>
    <w:rsid w:val="00286EE0"/>
    <w:rsid w:val="002A648C"/>
    <w:rsid w:val="002B6645"/>
    <w:rsid w:val="002D6569"/>
    <w:rsid w:val="002F58F7"/>
    <w:rsid w:val="00315204"/>
    <w:rsid w:val="00317B85"/>
    <w:rsid w:val="00324381"/>
    <w:rsid w:val="00332846"/>
    <w:rsid w:val="00353ED0"/>
    <w:rsid w:val="00381DF9"/>
    <w:rsid w:val="0039386F"/>
    <w:rsid w:val="003D537E"/>
    <w:rsid w:val="003E0169"/>
    <w:rsid w:val="004066EC"/>
    <w:rsid w:val="00414642"/>
    <w:rsid w:val="0042696A"/>
    <w:rsid w:val="00430EFD"/>
    <w:rsid w:val="00431C7B"/>
    <w:rsid w:val="004443B1"/>
    <w:rsid w:val="004572A6"/>
    <w:rsid w:val="00465EDA"/>
    <w:rsid w:val="00474781"/>
    <w:rsid w:val="0049568B"/>
    <w:rsid w:val="004B417B"/>
    <w:rsid w:val="004C51D1"/>
    <w:rsid w:val="004D255C"/>
    <w:rsid w:val="005133C1"/>
    <w:rsid w:val="005133CB"/>
    <w:rsid w:val="00513DDC"/>
    <w:rsid w:val="0053100F"/>
    <w:rsid w:val="005324A1"/>
    <w:rsid w:val="00541A9D"/>
    <w:rsid w:val="0055665D"/>
    <w:rsid w:val="005678BA"/>
    <w:rsid w:val="0057031E"/>
    <w:rsid w:val="0058506E"/>
    <w:rsid w:val="005966B7"/>
    <w:rsid w:val="005F4815"/>
    <w:rsid w:val="005F7DC9"/>
    <w:rsid w:val="006023EA"/>
    <w:rsid w:val="00607375"/>
    <w:rsid w:val="006223F3"/>
    <w:rsid w:val="006803F4"/>
    <w:rsid w:val="0068782A"/>
    <w:rsid w:val="0069283D"/>
    <w:rsid w:val="006B5437"/>
    <w:rsid w:val="006C2167"/>
    <w:rsid w:val="006C26E7"/>
    <w:rsid w:val="006C3C04"/>
    <w:rsid w:val="006D19CC"/>
    <w:rsid w:val="00717E9B"/>
    <w:rsid w:val="00722A70"/>
    <w:rsid w:val="00724A73"/>
    <w:rsid w:val="007341D3"/>
    <w:rsid w:val="0073529F"/>
    <w:rsid w:val="007368EC"/>
    <w:rsid w:val="00770141"/>
    <w:rsid w:val="007744F3"/>
    <w:rsid w:val="007805F2"/>
    <w:rsid w:val="0078471F"/>
    <w:rsid w:val="00792481"/>
    <w:rsid w:val="00795174"/>
    <w:rsid w:val="00795984"/>
    <w:rsid w:val="00795C4E"/>
    <w:rsid w:val="007A5FA5"/>
    <w:rsid w:val="007A6717"/>
    <w:rsid w:val="007B5E0F"/>
    <w:rsid w:val="007B7B7A"/>
    <w:rsid w:val="007C0A08"/>
    <w:rsid w:val="007C0ADA"/>
    <w:rsid w:val="007D091B"/>
    <w:rsid w:val="00805504"/>
    <w:rsid w:val="00823AAA"/>
    <w:rsid w:val="00827F5D"/>
    <w:rsid w:val="008321BA"/>
    <w:rsid w:val="00832264"/>
    <w:rsid w:val="00875E8D"/>
    <w:rsid w:val="008819BA"/>
    <w:rsid w:val="0088434A"/>
    <w:rsid w:val="00890627"/>
    <w:rsid w:val="00894E7E"/>
    <w:rsid w:val="008A40AA"/>
    <w:rsid w:val="008B01C5"/>
    <w:rsid w:val="008B0942"/>
    <w:rsid w:val="008D47C2"/>
    <w:rsid w:val="008E264F"/>
    <w:rsid w:val="0091119A"/>
    <w:rsid w:val="00923F54"/>
    <w:rsid w:val="00931030"/>
    <w:rsid w:val="00953AC7"/>
    <w:rsid w:val="009544CF"/>
    <w:rsid w:val="00985D36"/>
    <w:rsid w:val="00986F2E"/>
    <w:rsid w:val="009B2B13"/>
    <w:rsid w:val="009C7D4B"/>
    <w:rsid w:val="009D0FC1"/>
    <w:rsid w:val="009F181E"/>
    <w:rsid w:val="00A0573F"/>
    <w:rsid w:val="00A058C2"/>
    <w:rsid w:val="00A36340"/>
    <w:rsid w:val="00A533BE"/>
    <w:rsid w:val="00A66AA5"/>
    <w:rsid w:val="00A7293A"/>
    <w:rsid w:val="00A74EBD"/>
    <w:rsid w:val="00AA3822"/>
    <w:rsid w:val="00AB06AA"/>
    <w:rsid w:val="00AB6F5A"/>
    <w:rsid w:val="00AC544B"/>
    <w:rsid w:val="00AC643B"/>
    <w:rsid w:val="00B07DF8"/>
    <w:rsid w:val="00B13648"/>
    <w:rsid w:val="00B14881"/>
    <w:rsid w:val="00B24A42"/>
    <w:rsid w:val="00B4482B"/>
    <w:rsid w:val="00B602B3"/>
    <w:rsid w:val="00B758A9"/>
    <w:rsid w:val="00BB3F90"/>
    <w:rsid w:val="00BB6C00"/>
    <w:rsid w:val="00BC3039"/>
    <w:rsid w:val="00BC37BE"/>
    <w:rsid w:val="00BD7CA3"/>
    <w:rsid w:val="00BE5DBB"/>
    <w:rsid w:val="00C036C1"/>
    <w:rsid w:val="00C24BA0"/>
    <w:rsid w:val="00C306DA"/>
    <w:rsid w:val="00C31DE5"/>
    <w:rsid w:val="00C33320"/>
    <w:rsid w:val="00C53233"/>
    <w:rsid w:val="00C6055C"/>
    <w:rsid w:val="00C62E9B"/>
    <w:rsid w:val="00C65659"/>
    <w:rsid w:val="00C83528"/>
    <w:rsid w:val="00C8553A"/>
    <w:rsid w:val="00C87CD8"/>
    <w:rsid w:val="00CB573C"/>
    <w:rsid w:val="00CC7DA3"/>
    <w:rsid w:val="00CF72C5"/>
    <w:rsid w:val="00CF73AC"/>
    <w:rsid w:val="00D002BB"/>
    <w:rsid w:val="00D14127"/>
    <w:rsid w:val="00D25258"/>
    <w:rsid w:val="00D333C9"/>
    <w:rsid w:val="00D86B51"/>
    <w:rsid w:val="00D96B02"/>
    <w:rsid w:val="00DC4FA5"/>
    <w:rsid w:val="00DD32C9"/>
    <w:rsid w:val="00DE164B"/>
    <w:rsid w:val="00DF28C6"/>
    <w:rsid w:val="00E04B17"/>
    <w:rsid w:val="00E050C1"/>
    <w:rsid w:val="00E11F0F"/>
    <w:rsid w:val="00E433AC"/>
    <w:rsid w:val="00E53C3A"/>
    <w:rsid w:val="00E62910"/>
    <w:rsid w:val="00E67628"/>
    <w:rsid w:val="00EA00BC"/>
    <w:rsid w:val="00EB55D0"/>
    <w:rsid w:val="00EE41ED"/>
    <w:rsid w:val="00EF22DA"/>
    <w:rsid w:val="00EF5367"/>
    <w:rsid w:val="00F41FD4"/>
    <w:rsid w:val="00F704CF"/>
    <w:rsid w:val="00F91BF0"/>
    <w:rsid w:val="00F92069"/>
    <w:rsid w:val="00F92678"/>
    <w:rsid w:val="00F947B1"/>
    <w:rsid w:val="00FA7607"/>
    <w:rsid w:val="00FD3CB0"/>
    <w:rsid w:val="00FD5384"/>
    <w:rsid w:val="00FD735A"/>
    <w:rsid w:val="00FE15C5"/>
    <w:rsid w:val="00FF0D7D"/>
    <w:rsid w:val="00FF1A6B"/>
    <w:rsid w:val="00FF6B9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45916D48BA242A5197732718E6A14" ma:contentTypeVersion="14" ma:contentTypeDescription="Create a new document." ma:contentTypeScope="" ma:versionID="9f3f08a0dc835133abe126e9866af349">
  <xsd:schema xmlns:xsd="http://www.w3.org/2001/XMLSchema" xmlns:xs="http://www.w3.org/2001/XMLSchema" xmlns:p="http://schemas.microsoft.com/office/2006/metadata/properties" xmlns:ns2="4fc72eee-d776-4f42-8f0d-78c0592e6aef" xmlns:ns3="30c1a202-7a9a-4b9d-a66a-35dd91fe8e6a" targetNamespace="http://schemas.microsoft.com/office/2006/metadata/properties" ma:root="true" ma:fieldsID="e3b3c32df2c1f1299983c2517e1f7a13" ns2:_="" ns3:_="">
    <xsd:import namespace="4fc72eee-d776-4f42-8f0d-78c0592e6aef"/>
    <xsd:import namespace="30c1a202-7a9a-4b9d-a66a-35dd91fe8e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2eee-d776-4f42-8f0d-78c0592e6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70eb56-23ec-4dd7-ad3b-7e7421525dd8}" ma:internalName="TaxCatchAll" ma:showField="CatchAllData" ma:web="4fc72eee-d776-4f42-8f0d-78c0592e6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1a202-7a9a-4b9d-a66a-35dd91fe8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c72eee-d776-4f42-8f0d-78c0592e6aef" xsi:nil="true"/>
    <lcf76f155ced4ddcb4097134ff3c332f xmlns="30c1a202-7a9a-4b9d-a66a-35dd91fe8e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4FB1D0-2605-4AC6-B5BA-B381011D2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6D8EC-2B2F-4C4B-9C47-D5AABA4A0A53}"/>
</file>

<file path=customXml/itemProps3.xml><?xml version="1.0" encoding="utf-8"?>
<ds:datastoreItem xmlns:ds="http://schemas.openxmlformats.org/officeDocument/2006/customXml" ds:itemID="{A3162E5C-50CF-444B-853F-D20E6CC8AA09}"/>
</file>

<file path=customXml/itemProps4.xml><?xml version="1.0" encoding="utf-8"?>
<ds:datastoreItem xmlns:ds="http://schemas.openxmlformats.org/officeDocument/2006/customXml" ds:itemID="{EDDFFFE3-E9CA-4F3F-A519-12DF0EC12A4D}"/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ddams, Jak(SACE)</cp:lastModifiedBy>
  <cp:revision>109</cp:revision>
  <cp:lastPrinted>2019-08-23T00:15:00Z</cp:lastPrinted>
  <dcterms:created xsi:type="dcterms:W3CDTF">2019-01-23T09:12:00Z</dcterms:created>
  <dcterms:modified xsi:type="dcterms:W3CDTF">2024-11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5BA45916D48BA242A5197732718E6A14</vt:lpwstr>
  </property>
</Properties>
</file>